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5A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542B2B" w:rsidTr="00304310">
        <w:tc>
          <w:tcPr>
            <w:tcW w:w="3214" w:type="dxa"/>
            <w:tcBorders>
              <w:bottom w:val="dotted" w:sz="4" w:space="0" w:color="auto"/>
            </w:tcBorders>
          </w:tcPr>
          <w:p w:rsidR="00542B2B" w:rsidRDefault="00542B2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2B2B" w:rsidRDefault="00542B2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bottom w:val="dotted" w:sz="4" w:space="0" w:color="auto"/>
            </w:tcBorders>
            <w:vAlign w:val="bottom"/>
          </w:tcPr>
          <w:p w:rsidR="00542B2B" w:rsidRDefault="00542B2B" w:rsidP="00304310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</w:tcPr>
          <w:p w:rsidR="00542B2B" w:rsidRDefault="00542B2B" w:rsidP="00304310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E43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:rsidR="00542B2B" w:rsidRDefault="00542B2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B2B" w:rsidTr="00304310">
        <w:tc>
          <w:tcPr>
            <w:tcW w:w="3214" w:type="dxa"/>
            <w:tcBorders>
              <w:top w:val="dotted" w:sz="4" w:space="0" w:color="auto"/>
            </w:tcBorders>
          </w:tcPr>
          <w:p w:rsidR="00542B2B" w:rsidRDefault="00542B2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542B2B" w:rsidRDefault="00542B2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</w:tcBorders>
          </w:tcPr>
          <w:p w:rsidR="00542B2B" w:rsidRDefault="00542B2B" w:rsidP="0030431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542B2B" w:rsidRDefault="00542B2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</w:tcBorders>
          </w:tcPr>
          <w:p w:rsidR="00542B2B" w:rsidRDefault="00542B2B" w:rsidP="0030431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542B2B" w:rsidRDefault="00542B2B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363E1F" w:rsidRDefault="006E100F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oszenie doposażenia </w:t>
      </w:r>
      <w:r w:rsidR="00363E1F" w:rsidRPr="00E012D3">
        <w:rPr>
          <w:rFonts w:ascii="Times New Roman" w:hAnsi="Times New Roman"/>
          <w:b/>
          <w:sz w:val="24"/>
          <w:szCs w:val="24"/>
        </w:rPr>
        <w:t xml:space="preserve">jednostki </w:t>
      </w:r>
      <w:r w:rsidR="00D90B2F">
        <w:rPr>
          <w:rFonts w:ascii="Times New Roman" w:hAnsi="Times New Roman"/>
          <w:b/>
          <w:sz w:val="24"/>
          <w:szCs w:val="24"/>
        </w:rPr>
        <w:t>OSP</w:t>
      </w:r>
    </w:p>
    <w:p w:rsidR="006E100F" w:rsidRPr="00E012D3" w:rsidRDefault="00BD7004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pojazdy samochodowe/sprzęt silnikowy/</w:t>
      </w:r>
      <w:r w:rsidR="006E100F" w:rsidRPr="006E100F">
        <w:rPr>
          <w:rFonts w:ascii="Times New Roman" w:hAnsi="Times New Roman"/>
          <w:b/>
          <w:sz w:val="24"/>
          <w:szCs w:val="24"/>
        </w:rPr>
        <w:t>urządzenia specjalne zainstalowane na pojazdach samochodowych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363E1F" w:rsidRDefault="00542B2B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(zgodnie z § 9 ust. </w:t>
      </w:r>
      <w:r w:rsidR="009C003F">
        <w:rPr>
          <w:rFonts w:ascii="Times New Roman" w:hAnsi="Times New Roman"/>
          <w:sz w:val="16"/>
          <w:szCs w:val="24"/>
        </w:rPr>
        <w:t>4</w:t>
      </w:r>
      <w:r w:rsidR="001B127D">
        <w:rPr>
          <w:rFonts w:ascii="Times New Roman" w:hAnsi="Times New Roman"/>
          <w:sz w:val="16"/>
          <w:szCs w:val="24"/>
        </w:rPr>
        <w:t xml:space="preserve"> Regulaminu:</w:t>
      </w:r>
      <w:r w:rsidR="00A20D29">
        <w:rPr>
          <w:rFonts w:ascii="Times New Roman" w:hAnsi="Times New Roman"/>
          <w:sz w:val="16"/>
          <w:szCs w:val="24"/>
        </w:rPr>
        <w:t xml:space="preserve"> </w:t>
      </w:r>
      <w:r w:rsidR="0066516A">
        <w:rPr>
          <w:rFonts w:ascii="Times New Roman" w:hAnsi="Times New Roman"/>
          <w:sz w:val="16"/>
          <w:szCs w:val="24"/>
        </w:rPr>
        <w:t>Przedstawiciel</w:t>
      </w:r>
      <w:r w:rsidR="00A20D29" w:rsidRPr="00A20D29">
        <w:rPr>
          <w:rFonts w:ascii="Times New Roman" w:hAnsi="Times New Roman"/>
          <w:sz w:val="16"/>
          <w:szCs w:val="24"/>
        </w:rPr>
        <w:t xml:space="preserve"> OSP jest zobowiązany do zgłoszenia</w:t>
      </w:r>
      <w:r w:rsidR="00A20D29">
        <w:rPr>
          <w:rFonts w:ascii="Times New Roman" w:hAnsi="Times New Roman"/>
          <w:sz w:val="16"/>
          <w:szCs w:val="24"/>
        </w:rPr>
        <w:t xml:space="preserve"> </w:t>
      </w:r>
      <w:r w:rsidR="00A20D29" w:rsidRPr="00A20D29">
        <w:rPr>
          <w:rFonts w:ascii="Times New Roman" w:hAnsi="Times New Roman"/>
          <w:sz w:val="16"/>
          <w:szCs w:val="24"/>
        </w:rPr>
        <w:t xml:space="preserve">dodatkowego doposażenia jednostki OSP w pojazdy samochodowe, sprzęt silnikowy, urządzenia specjalne zainstalowane na pojazdach samochodowych, w sytuacji gdy w procedurze </w:t>
      </w:r>
      <w:bookmarkStart w:id="0" w:name="_GoBack"/>
      <w:bookmarkEnd w:id="0"/>
      <w:r w:rsidR="00A20D29" w:rsidRPr="00A20D29">
        <w:rPr>
          <w:rFonts w:ascii="Times New Roman" w:hAnsi="Times New Roman"/>
          <w:sz w:val="16"/>
          <w:szCs w:val="24"/>
        </w:rPr>
        <w:t>doposaż</w:t>
      </w:r>
      <w:r w:rsidR="003F1CBE">
        <w:rPr>
          <w:rFonts w:ascii="Times New Roman" w:hAnsi="Times New Roman"/>
          <w:sz w:val="16"/>
          <w:szCs w:val="24"/>
        </w:rPr>
        <w:t>enia nie uczestniczyła Gmina</w:t>
      </w:r>
      <w:r w:rsidR="00363E1F" w:rsidRPr="005E595A">
        <w:rPr>
          <w:rFonts w:ascii="Times New Roman" w:hAnsi="Times New Roman"/>
          <w:sz w:val="16"/>
          <w:szCs w:val="24"/>
        </w:rPr>
        <w:t>)</w:t>
      </w:r>
    </w:p>
    <w:p w:rsidR="008E4303" w:rsidRDefault="008E430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088"/>
        <w:gridCol w:w="1575"/>
        <w:gridCol w:w="117"/>
        <w:gridCol w:w="20"/>
        <w:gridCol w:w="3245"/>
        <w:gridCol w:w="750"/>
        <w:gridCol w:w="1413"/>
      </w:tblGrid>
      <w:tr w:rsidR="00363E1F" w:rsidRPr="00363E1F" w:rsidTr="001B659A">
        <w:trPr>
          <w:trHeight w:hRule="exact" w:val="510"/>
        </w:trPr>
        <w:tc>
          <w:tcPr>
            <w:tcW w:w="3953" w:type="dxa"/>
            <w:gridSpan w:val="3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gridSpan w:val="5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1B659A">
        <w:trPr>
          <w:trHeight w:hRule="exact" w:val="510"/>
        </w:trPr>
        <w:tc>
          <w:tcPr>
            <w:tcW w:w="2378" w:type="dxa"/>
            <w:gridSpan w:val="2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6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1B659A">
        <w:trPr>
          <w:trHeight w:hRule="exact" w:val="290"/>
        </w:trPr>
        <w:tc>
          <w:tcPr>
            <w:tcW w:w="2378" w:type="dxa"/>
            <w:gridSpan w:val="2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6"/>
          </w:tcPr>
          <w:p w:rsidR="00363E1F" w:rsidRPr="00363E1F" w:rsidRDefault="00363E1F" w:rsidP="00363E1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363E1F" w:rsidRPr="00363E1F" w:rsidTr="00C56186">
        <w:trPr>
          <w:trHeight w:hRule="exact" w:val="60"/>
        </w:trPr>
        <w:tc>
          <w:tcPr>
            <w:tcW w:w="9498" w:type="dxa"/>
            <w:gridSpan w:val="8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C56186">
        <w:trPr>
          <w:trHeight w:hRule="exact" w:val="311"/>
        </w:trPr>
        <w:tc>
          <w:tcPr>
            <w:tcW w:w="9498" w:type="dxa"/>
            <w:gridSpan w:val="8"/>
            <w:vAlign w:val="bottom"/>
          </w:tcPr>
          <w:p w:rsidR="00363E1F" w:rsidRPr="004B0917" w:rsidRDefault="00C56186" w:rsidP="00C5618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łasza </w:t>
            </w:r>
            <w:r w:rsidR="00363E1F">
              <w:rPr>
                <w:rFonts w:ascii="Times New Roman" w:hAnsi="Times New Roman"/>
                <w:sz w:val="24"/>
                <w:szCs w:val="24"/>
              </w:rPr>
              <w:t>doposażenie jednostki w</w:t>
            </w:r>
            <w:r w:rsidR="004F78FE">
              <w:rPr>
                <w:rFonts w:ascii="Times New Roman" w:hAnsi="Times New Roman"/>
                <w:sz w:val="24"/>
                <w:szCs w:val="24"/>
              </w:rPr>
              <w:t xml:space="preserve"> następujący s</w:t>
            </w:r>
            <w:r w:rsidR="004B0917">
              <w:rPr>
                <w:rFonts w:ascii="Times New Roman" w:hAnsi="Times New Roman"/>
                <w:sz w:val="24"/>
                <w:szCs w:val="24"/>
              </w:rPr>
              <w:t>przęt</w:t>
            </w:r>
            <w:r w:rsidR="00363E1F">
              <w:rPr>
                <w:rFonts w:ascii="Times New Roman" w:hAnsi="Times New Roman"/>
                <w:sz w:val="24"/>
                <w:szCs w:val="24"/>
              </w:rPr>
              <w:t>:</w:t>
            </w:r>
            <w:r w:rsidR="004B0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03">
              <w:rPr>
                <w:rFonts w:ascii="Times New Roman" w:hAnsi="Times New Roman"/>
                <w:sz w:val="20"/>
                <w:szCs w:val="24"/>
              </w:rPr>
              <w:t xml:space="preserve">(należy podać </w:t>
            </w:r>
            <w:r w:rsidR="004B0917" w:rsidRPr="004B0917">
              <w:rPr>
                <w:rFonts w:ascii="Times New Roman" w:hAnsi="Times New Roman"/>
                <w:sz w:val="20"/>
                <w:szCs w:val="24"/>
              </w:rPr>
              <w:t>dokładną nazwę oraz model sprzętu)</w:t>
            </w: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7"/>
            <w:tcBorders>
              <w:bottom w:val="dotted" w:sz="4" w:space="0" w:color="auto"/>
            </w:tcBorders>
            <w:vAlign w:val="bottom"/>
          </w:tcPr>
          <w:p w:rsidR="008E4303" w:rsidRPr="00BD7004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5"/>
            <w:tcBorders>
              <w:bottom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8E4303" w:rsidRPr="00BD7004" w:rsidRDefault="008E4303" w:rsidP="001B659A">
            <w:pPr>
              <w:pStyle w:val="Bezodstpw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BD7004"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04" w:rsidRPr="00363E1F" w:rsidTr="00BD7004">
        <w:trPr>
          <w:trHeight w:hRule="exact" w:val="340"/>
        </w:trPr>
        <w:tc>
          <w:tcPr>
            <w:tcW w:w="1290" w:type="dxa"/>
            <w:vAlign w:val="bottom"/>
          </w:tcPr>
          <w:p w:rsidR="00BD7004" w:rsidRPr="00363E1F" w:rsidRDefault="00BD7004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BD7004" w:rsidRPr="00BD7004" w:rsidRDefault="00BD7004" w:rsidP="00BD7004">
            <w:pPr>
              <w:pStyle w:val="Bezodstpw"/>
              <w:ind w:left="-117" w:right="-154"/>
              <w:rPr>
                <w:rFonts w:ascii="Times New Roman" w:hAnsi="Times New Roman"/>
                <w:sz w:val="24"/>
                <w:szCs w:val="24"/>
              </w:rPr>
            </w:pPr>
            <w:r w:rsidRPr="00BD7004">
              <w:rPr>
                <w:rFonts w:ascii="Times New Roman" w:hAnsi="Times New Roman"/>
                <w:sz w:val="24"/>
                <w:szCs w:val="24"/>
              </w:rPr>
              <w:t>Źródło pochodzenia sprzęt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28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BD7004" w:rsidRPr="00BD7004" w:rsidRDefault="00BD7004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7"/>
            <w:tcBorders>
              <w:bottom w:val="dotted" w:sz="4" w:space="0" w:color="auto"/>
            </w:tcBorders>
            <w:vAlign w:val="bottom"/>
          </w:tcPr>
          <w:p w:rsidR="008E4303" w:rsidRPr="00BD7004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BD7004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004"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04" w:rsidRPr="00363E1F" w:rsidTr="00BD7004">
        <w:trPr>
          <w:trHeight w:hRule="exact" w:val="340"/>
        </w:trPr>
        <w:tc>
          <w:tcPr>
            <w:tcW w:w="1290" w:type="dxa"/>
            <w:vAlign w:val="bottom"/>
          </w:tcPr>
          <w:p w:rsidR="00BD7004" w:rsidRPr="00363E1F" w:rsidRDefault="00BD7004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tcBorders>
              <w:top w:val="dotted" w:sz="4" w:space="0" w:color="auto"/>
            </w:tcBorders>
            <w:vAlign w:val="bottom"/>
          </w:tcPr>
          <w:p w:rsidR="00BD7004" w:rsidRPr="00BD7004" w:rsidRDefault="00BD7004" w:rsidP="00BD7004">
            <w:pPr>
              <w:pStyle w:val="Bezodstpw"/>
              <w:ind w:left="-117" w:right="-134"/>
              <w:rPr>
                <w:rFonts w:ascii="Times New Roman" w:hAnsi="Times New Roman"/>
                <w:sz w:val="24"/>
                <w:szCs w:val="24"/>
              </w:rPr>
            </w:pPr>
            <w:r w:rsidRPr="00BD7004">
              <w:rPr>
                <w:rFonts w:ascii="Times New Roman" w:hAnsi="Times New Roman"/>
                <w:sz w:val="24"/>
                <w:szCs w:val="24"/>
              </w:rPr>
              <w:t>Źródło pochodzenia sprzęt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BD7004" w:rsidRPr="00BD7004" w:rsidRDefault="00BD7004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7"/>
            <w:tcBorders>
              <w:bottom w:val="dotted" w:sz="4" w:space="0" w:color="auto"/>
            </w:tcBorders>
            <w:vAlign w:val="bottom"/>
          </w:tcPr>
          <w:p w:rsidR="008E4303" w:rsidRPr="00BD7004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ind w:left="1168"/>
            </w:pPr>
          </w:p>
        </w:tc>
        <w:tc>
          <w:tcPr>
            <w:tcW w:w="6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D7004"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BD7004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04" w:rsidRPr="00363E1F" w:rsidTr="00BD7004">
        <w:trPr>
          <w:trHeight w:hRule="exact" w:val="340"/>
        </w:trPr>
        <w:tc>
          <w:tcPr>
            <w:tcW w:w="1290" w:type="dxa"/>
            <w:vAlign w:val="bottom"/>
          </w:tcPr>
          <w:p w:rsidR="00BD7004" w:rsidRPr="00363E1F" w:rsidRDefault="00BD7004" w:rsidP="004B0917">
            <w:pPr>
              <w:pStyle w:val="Bezodstpw"/>
              <w:ind w:left="1168"/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</w:tcBorders>
            <w:vAlign w:val="bottom"/>
          </w:tcPr>
          <w:p w:rsidR="00BD7004" w:rsidRPr="00BD7004" w:rsidRDefault="00BD7004" w:rsidP="00BD7004">
            <w:pPr>
              <w:pStyle w:val="Bezodstpw"/>
              <w:ind w:left="-117" w:right="-154"/>
              <w:rPr>
                <w:rFonts w:ascii="Times New Roman" w:hAnsi="Times New Roman"/>
                <w:sz w:val="24"/>
                <w:szCs w:val="24"/>
              </w:rPr>
            </w:pPr>
            <w:r w:rsidRPr="00BD7004">
              <w:rPr>
                <w:rFonts w:ascii="Times New Roman" w:hAnsi="Times New Roman"/>
                <w:sz w:val="24"/>
                <w:szCs w:val="24"/>
              </w:rPr>
              <w:t>Źródło pochodzenia sprzęt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28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BD7004" w:rsidRPr="00BD7004" w:rsidRDefault="00BD7004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BD7004" w:rsidRDefault="00BD7004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BD7004" w:rsidRDefault="00BD7004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E4303" w:rsidTr="002C5C73">
        <w:tc>
          <w:tcPr>
            <w:tcW w:w="5245" w:type="dxa"/>
          </w:tcPr>
          <w:p w:rsidR="008E4303" w:rsidRDefault="008E430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4303" w:rsidTr="002C5C73">
        <w:tc>
          <w:tcPr>
            <w:tcW w:w="5245" w:type="dxa"/>
          </w:tcPr>
          <w:p w:rsidR="009C4540" w:rsidRDefault="002C5C73" w:rsidP="009C45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data, pieczęć i </w:t>
            </w:r>
            <w:r w:rsidR="009C4540">
              <w:rPr>
                <w:rFonts w:ascii="Times New Roman" w:hAnsi="Times New Roman"/>
                <w:sz w:val="20"/>
                <w:szCs w:val="24"/>
              </w:rPr>
              <w:t>podpis osoby upoważnionej</w:t>
            </w:r>
          </w:p>
          <w:p w:rsidR="008E4303" w:rsidRDefault="009C4540" w:rsidP="009C45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</w:t>
            </w:r>
            <w:r w:rsidR="002C5C7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66006B" w:rsidRDefault="0066006B" w:rsidP="00BD7004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EB024C" w:rsidRDefault="00EB024C" w:rsidP="00BD7004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EB024C" w:rsidRDefault="00EB024C" w:rsidP="00BD7004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Załączniki:</w:t>
      </w:r>
    </w:p>
    <w:p w:rsidR="00EB024C" w:rsidRDefault="00EB024C" w:rsidP="00EB024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EB024C">
        <w:rPr>
          <w:rFonts w:ascii="Times New Roman" w:hAnsi="Times New Roman"/>
          <w:sz w:val="20"/>
          <w:szCs w:val="24"/>
        </w:rPr>
        <w:t>Kopia niezbędnej dokumentacji zawierającej nazwę, oznakowanie numerowe sprzętu i dane eksploatacyjne.</w:t>
      </w:r>
    </w:p>
    <w:p w:rsidR="00EB024C" w:rsidRDefault="00EB024C" w:rsidP="00EB024C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EB024C" w:rsidRDefault="00EB024C" w:rsidP="00EB024C">
      <w:pPr>
        <w:pStyle w:val="Bezodstpw"/>
        <w:pBdr>
          <w:bottom w:val="single" w:sz="6" w:space="1" w:color="auto"/>
        </w:pBdr>
        <w:spacing w:line="276" w:lineRule="auto"/>
        <w:ind w:right="6945"/>
        <w:jc w:val="both"/>
        <w:rPr>
          <w:rFonts w:ascii="Times New Roman" w:hAnsi="Times New Roman"/>
          <w:sz w:val="20"/>
          <w:szCs w:val="24"/>
        </w:rPr>
      </w:pPr>
    </w:p>
    <w:p w:rsidR="00EB024C" w:rsidRDefault="00EB024C" w:rsidP="00EB024C">
      <w:pPr>
        <w:pStyle w:val="Bezodstpw"/>
        <w:pBdr>
          <w:bottom w:val="single" w:sz="6" w:space="1" w:color="auto"/>
        </w:pBdr>
        <w:spacing w:line="276" w:lineRule="auto"/>
        <w:ind w:right="6945"/>
        <w:jc w:val="both"/>
        <w:rPr>
          <w:rFonts w:ascii="Times New Roman" w:hAnsi="Times New Roman"/>
          <w:sz w:val="20"/>
          <w:szCs w:val="24"/>
        </w:rPr>
      </w:pPr>
    </w:p>
    <w:p w:rsidR="00EB024C" w:rsidRDefault="00EB024C" w:rsidP="00EB024C">
      <w:pPr>
        <w:pStyle w:val="Bezodstpw"/>
        <w:pBdr>
          <w:bottom w:val="single" w:sz="6" w:space="1" w:color="auto"/>
        </w:pBdr>
        <w:spacing w:line="276" w:lineRule="auto"/>
        <w:ind w:right="6945"/>
        <w:jc w:val="both"/>
        <w:rPr>
          <w:rFonts w:ascii="Times New Roman" w:hAnsi="Times New Roman"/>
          <w:sz w:val="20"/>
          <w:szCs w:val="24"/>
        </w:rPr>
      </w:pPr>
    </w:p>
    <w:p w:rsidR="00EB024C" w:rsidRDefault="00EB024C" w:rsidP="00EB024C">
      <w:pPr>
        <w:pStyle w:val="Bezodstpw"/>
        <w:pBdr>
          <w:bottom w:val="single" w:sz="6" w:space="1" w:color="auto"/>
        </w:pBdr>
        <w:spacing w:line="276" w:lineRule="auto"/>
        <w:ind w:right="6945"/>
        <w:jc w:val="both"/>
        <w:rPr>
          <w:rFonts w:ascii="Times New Roman" w:hAnsi="Times New Roman"/>
          <w:sz w:val="20"/>
          <w:szCs w:val="24"/>
        </w:rPr>
      </w:pPr>
    </w:p>
    <w:p w:rsidR="00EB024C" w:rsidRPr="00EB024C" w:rsidRDefault="00EB024C" w:rsidP="00EB024C">
      <w:pPr>
        <w:pStyle w:val="Bezodstpw"/>
        <w:spacing w:line="276" w:lineRule="auto"/>
        <w:ind w:right="6945"/>
        <w:jc w:val="both"/>
        <w:rPr>
          <w:rFonts w:ascii="Times New Roman" w:hAnsi="Times New Roman"/>
          <w:sz w:val="16"/>
          <w:szCs w:val="24"/>
        </w:rPr>
      </w:pPr>
      <w:r w:rsidRPr="00EB024C">
        <w:rPr>
          <w:rFonts w:ascii="Times New Roman" w:hAnsi="Times New Roman"/>
          <w:sz w:val="16"/>
          <w:szCs w:val="24"/>
        </w:rPr>
        <w:t>* Niepotrzebne skreślić</w:t>
      </w:r>
    </w:p>
    <w:p w:rsidR="0066006B" w:rsidRDefault="0066006B" w:rsidP="00EB024C">
      <w:pPr>
        <w:pStyle w:val="Bezodstpw"/>
        <w:spacing w:line="276" w:lineRule="auto"/>
        <w:ind w:right="6945"/>
        <w:jc w:val="both"/>
        <w:rPr>
          <w:rFonts w:ascii="Times New Roman" w:hAnsi="Times New Roman"/>
          <w:sz w:val="16"/>
          <w:szCs w:val="24"/>
        </w:rPr>
      </w:pPr>
    </w:p>
    <w:p w:rsidR="0066006B" w:rsidRDefault="0066006B" w:rsidP="00BD7004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54589D" w:rsidRDefault="0054589D" w:rsidP="00E012D3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pełnia Urząd Gminy Stara Biała</w:t>
      </w:r>
    </w:p>
    <w:p w:rsidR="0054589D" w:rsidRDefault="0054589D" w:rsidP="0054589D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46"/>
        <w:gridCol w:w="700"/>
        <w:gridCol w:w="3122"/>
      </w:tblGrid>
      <w:tr w:rsidR="00BD7004" w:rsidTr="00BD7004">
        <w:trPr>
          <w:trHeight w:hRule="exact" w:val="340"/>
        </w:trPr>
        <w:tc>
          <w:tcPr>
            <w:tcW w:w="2694" w:type="dxa"/>
            <w:vAlign w:val="bottom"/>
          </w:tcPr>
          <w:p w:rsidR="00BD7004" w:rsidRDefault="00BD7004" w:rsidP="005458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wpływu do Urzędu:</w:t>
            </w:r>
          </w:p>
        </w:tc>
        <w:tc>
          <w:tcPr>
            <w:tcW w:w="6368" w:type="dxa"/>
            <w:gridSpan w:val="3"/>
            <w:tcBorders>
              <w:left w:val="nil"/>
              <w:bottom w:val="dotted" w:sz="4" w:space="0" w:color="auto"/>
            </w:tcBorders>
          </w:tcPr>
          <w:p w:rsidR="00BD7004" w:rsidRDefault="00BD7004" w:rsidP="005458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7004" w:rsidTr="00BD7004">
        <w:trPr>
          <w:trHeight w:hRule="exact" w:val="580"/>
        </w:trPr>
        <w:tc>
          <w:tcPr>
            <w:tcW w:w="5940" w:type="dxa"/>
            <w:gridSpan w:val="3"/>
            <w:vAlign w:val="bottom"/>
          </w:tcPr>
          <w:p w:rsidR="00BD7004" w:rsidRDefault="00BD7004" w:rsidP="00BD70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przyjęcia sprzętu na stan zaopatrzenia jednostki OSP:</w:t>
            </w:r>
          </w:p>
        </w:tc>
        <w:tc>
          <w:tcPr>
            <w:tcW w:w="312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7004" w:rsidRDefault="00BD7004" w:rsidP="00BD70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54589D">
        <w:trPr>
          <w:gridBefore w:val="2"/>
          <w:wBefore w:w="5240" w:type="dxa"/>
          <w:trHeight w:val="797"/>
        </w:trPr>
        <w:tc>
          <w:tcPr>
            <w:tcW w:w="3822" w:type="dxa"/>
            <w:gridSpan w:val="2"/>
            <w:tcBorders>
              <w:bottom w:val="dotted" w:sz="4" w:space="0" w:color="auto"/>
            </w:tcBorders>
          </w:tcPr>
          <w:p w:rsidR="0054589D" w:rsidRDefault="0054589D" w:rsidP="0054589D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54589D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54589D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5458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54589D">
        <w:trPr>
          <w:gridBefore w:val="2"/>
          <w:wBefore w:w="5240" w:type="dxa"/>
        </w:trPr>
        <w:tc>
          <w:tcPr>
            <w:tcW w:w="3822" w:type="dxa"/>
            <w:gridSpan w:val="2"/>
          </w:tcPr>
          <w:p w:rsidR="0054589D" w:rsidRPr="0054589D" w:rsidRDefault="0054589D" w:rsidP="00545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589D">
              <w:rPr>
                <w:rFonts w:ascii="Times New Roman" w:hAnsi="Times New Roman" w:cs="Times New Roman"/>
                <w:sz w:val="20"/>
              </w:rPr>
              <w:t>(data, podpis)</w:t>
            </w:r>
          </w:p>
        </w:tc>
      </w:tr>
    </w:tbl>
    <w:p w:rsidR="009B7198" w:rsidRPr="009B7198" w:rsidRDefault="009B7198" w:rsidP="009B7198">
      <w:pPr>
        <w:rPr>
          <w:sz w:val="14"/>
        </w:rPr>
      </w:pPr>
    </w:p>
    <w:sectPr w:rsidR="009B7198" w:rsidRPr="009B7198" w:rsidSect="00BD7004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A9" w:rsidRDefault="00501EA9" w:rsidP="005E595A">
      <w:pPr>
        <w:spacing w:after="0" w:line="240" w:lineRule="auto"/>
      </w:pPr>
      <w:r>
        <w:separator/>
      </w:r>
    </w:p>
  </w:endnote>
  <w:endnote w:type="continuationSeparator" w:id="0">
    <w:p w:rsidR="00501EA9" w:rsidRDefault="00501EA9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A9" w:rsidRDefault="00501EA9" w:rsidP="005E595A">
      <w:pPr>
        <w:spacing w:after="0" w:line="240" w:lineRule="auto"/>
      </w:pPr>
      <w:r>
        <w:separator/>
      </w:r>
    </w:p>
  </w:footnote>
  <w:footnote w:type="continuationSeparator" w:id="0">
    <w:p w:rsidR="00501EA9" w:rsidRDefault="00501EA9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0F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</w:t>
    </w:r>
    <w:r w:rsidR="006E100F">
      <w:rPr>
        <w:rFonts w:ascii="Times New Roman" w:hAnsi="Times New Roman" w:cs="Times New Roman"/>
        <w:sz w:val="16"/>
      </w:rPr>
      <w:t>cznik nr 2</w:t>
    </w:r>
  </w:p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 w:rsidR="00656B07">
      <w:rPr>
        <w:rFonts w:ascii="Times New Roman" w:hAnsi="Times New Roman" w:cs="Times New Roman"/>
        <w:sz w:val="16"/>
      </w:rPr>
      <w:t xml:space="preserve"> Ochotniczych Straży P</w:t>
    </w:r>
    <w:r>
      <w:rPr>
        <w:rFonts w:ascii="Times New Roman" w:hAnsi="Times New Roman" w:cs="Times New Roman"/>
        <w:sz w:val="16"/>
      </w:rPr>
      <w:t xml:space="preserve">ożarnych </w:t>
    </w:r>
  </w:p>
  <w:p w:rsidR="005470A3" w:rsidRDefault="005470A3" w:rsidP="005470A3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66516A">
      <w:rPr>
        <w:rFonts w:ascii="Times New Roman" w:hAnsi="Times New Roman" w:cs="Times New Roman"/>
        <w:sz w:val="16"/>
      </w:rPr>
      <w:t>w Gminie</w:t>
    </w:r>
    <w:r>
      <w:rPr>
        <w:rFonts w:ascii="Times New Roman" w:hAnsi="Times New Roman" w:cs="Times New Roman"/>
        <w:sz w:val="16"/>
      </w:rPr>
      <w:t xml:space="preserve"> Stara Biała</w:t>
    </w:r>
  </w:p>
  <w:p w:rsidR="005E595A" w:rsidRPr="005E595A" w:rsidRDefault="005E595A" w:rsidP="005470A3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69B"/>
    <w:multiLevelType w:val="hybridMultilevel"/>
    <w:tmpl w:val="72C6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E2EB0"/>
    <w:multiLevelType w:val="hybridMultilevel"/>
    <w:tmpl w:val="B4E6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C6B6F"/>
    <w:rsid w:val="001B127D"/>
    <w:rsid w:val="001B659A"/>
    <w:rsid w:val="002127C7"/>
    <w:rsid w:val="0022091E"/>
    <w:rsid w:val="002C5C73"/>
    <w:rsid w:val="002F1749"/>
    <w:rsid w:val="00363E1F"/>
    <w:rsid w:val="003F1CBE"/>
    <w:rsid w:val="004B0917"/>
    <w:rsid w:val="004F78FE"/>
    <w:rsid w:val="00500570"/>
    <w:rsid w:val="00501EA9"/>
    <w:rsid w:val="00542B2B"/>
    <w:rsid w:val="0054589D"/>
    <w:rsid w:val="005470A3"/>
    <w:rsid w:val="00552AFE"/>
    <w:rsid w:val="005E595A"/>
    <w:rsid w:val="006071C4"/>
    <w:rsid w:val="00656B07"/>
    <w:rsid w:val="0066006B"/>
    <w:rsid w:val="00661753"/>
    <w:rsid w:val="0066516A"/>
    <w:rsid w:val="006E100F"/>
    <w:rsid w:val="0076315C"/>
    <w:rsid w:val="007D2A26"/>
    <w:rsid w:val="007D6F72"/>
    <w:rsid w:val="00846CF7"/>
    <w:rsid w:val="00853EBD"/>
    <w:rsid w:val="008812EE"/>
    <w:rsid w:val="008E4303"/>
    <w:rsid w:val="008F475F"/>
    <w:rsid w:val="00972292"/>
    <w:rsid w:val="009B7198"/>
    <w:rsid w:val="009C003F"/>
    <w:rsid w:val="009C4540"/>
    <w:rsid w:val="00A20D29"/>
    <w:rsid w:val="00AA3BA5"/>
    <w:rsid w:val="00B00604"/>
    <w:rsid w:val="00BD7004"/>
    <w:rsid w:val="00C56186"/>
    <w:rsid w:val="00D90B2F"/>
    <w:rsid w:val="00E012D3"/>
    <w:rsid w:val="00E84E80"/>
    <w:rsid w:val="00EB024C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4DBE-A511-4E8B-896A-6DCF8B1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5</cp:revision>
  <dcterms:created xsi:type="dcterms:W3CDTF">2019-05-26T12:57:00Z</dcterms:created>
  <dcterms:modified xsi:type="dcterms:W3CDTF">2020-12-03T08:09:00Z</dcterms:modified>
</cp:coreProperties>
</file>